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664B" w14:textId="6BD1C5C2" w:rsidR="00E215D1" w:rsidRPr="005F34C1" w:rsidRDefault="006F4030" w:rsidP="00E215D1">
      <w:pPr>
        <w:widowControl/>
        <w:wordWrap w:val="0"/>
        <w:ind w:leftChars="107" w:left="232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215D1" w:rsidRPr="005F34C1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4D4047DA" w14:textId="77777777" w:rsidR="00E215D1" w:rsidRPr="005F34C1" w:rsidRDefault="00E215D1" w:rsidP="00E215D1">
      <w:pPr>
        <w:widowControl/>
        <w:snapToGrid w:val="0"/>
        <w:ind w:leftChars="107" w:left="232"/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 w:rsidRPr="005F34C1">
        <w:rPr>
          <w:rFonts w:ascii="ＭＳ ゴシック" w:eastAsia="ＭＳ ゴシック" w:hAnsi="ＭＳ ゴシック" w:hint="eastAsia"/>
          <w:b/>
          <w:sz w:val="32"/>
          <w:szCs w:val="21"/>
        </w:rPr>
        <w:t>職　務　経　歴　書</w:t>
      </w:r>
    </w:p>
    <w:p w14:paraId="361152A8" w14:textId="77777777" w:rsidR="008340AA" w:rsidRPr="005F34C1" w:rsidRDefault="008340AA" w:rsidP="008340AA">
      <w:pPr>
        <w:widowControl/>
        <w:snapToGrid w:val="0"/>
        <w:ind w:leftChars="107" w:left="232" w:firstLineChars="2728" w:firstLine="5912"/>
        <w:jc w:val="left"/>
        <w:rPr>
          <w:rFonts w:ascii="ＭＳ 明朝" w:eastAsia="ＭＳ 明朝" w:hAnsi="ＭＳ 明朝"/>
          <w:szCs w:val="21"/>
        </w:rPr>
      </w:pPr>
    </w:p>
    <w:p w14:paraId="519CD66A" w14:textId="15E05272" w:rsidR="00165FA6" w:rsidRPr="005F34C1" w:rsidRDefault="00165FA6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  <w:r w:rsidRPr="005F34C1">
        <w:rPr>
          <w:rFonts w:ascii="ＭＳ 明朝" w:eastAsia="ＭＳ 明朝" w:hAnsi="ＭＳ 明朝" w:hint="eastAsia"/>
          <w:szCs w:val="21"/>
        </w:rPr>
        <w:t>〒</w:t>
      </w:r>
    </w:p>
    <w:p w14:paraId="08DA831E" w14:textId="77777777" w:rsidR="008340AA" w:rsidRPr="005F34C1" w:rsidRDefault="008340AA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</w:p>
    <w:p w14:paraId="41E4CADF" w14:textId="77777777" w:rsidR="008340AA" w:rsidRPr="005F34C1" w:rsidRDefault="008340AA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</w:p>
    <w:p w14:paraId="0147B6F7" w14:textId="77777777" w:rsidR="00E215D1" w:rsidRPr="005F34C1" w:rsidRDefault="00E215D1" w:rsidP="005F34C1">
      <w:pPr>
        <w:widowControl/>
        <w:snapToGrid w:val="0"/>
        <w:ind w:leftChars="107" w:left="232" w:firstLineChars="2925" w:firstLine="6339"/>
        <w:jc w:val="left"/>
        <w:rPr>
          <w:rFonts w:ascii="ＭＳ 明朝" w:eastAsia="ＭＳ 明朝" w:hAnsi="ＭＳ 明朝"/>
          <w:szCs w:val="21"/>
        </w:rPr>
      </w:pPr>
      <w:r w:rsidRPr="005F34C1">
        <w:rPr>
          <w:rFonts w:ascii="ＭＳ 明朝" w:eastAsia="ＭＳ 明朝" w:hAnsi="ＭＳ 明朝" w:hint="eastAsia"/>
          <w:szCs w:val="21"/>
        </w:rPr>
        <w:t>電話：</w:t>
      </w:r>
      <w:r w:rsidR="008340AA" w:rsidRPr="005F34C1">
        <w:rPr>
          <w:rFonts w:ascii="ＭＳ 明朝" w:eastAsia="ＭＳ 明朝" w:hAnsi="ＭＳ 明朝"/>
          <w:szCs w:val="21"/>
        </w:rPr>
        <w:t xml:space="preserve"> </w:t>
      </w:r>
    </w:p>
    <w:p w14:paraId="3742CF10" w14:textId="77777777" w:rsidR="008340AA" w:rsidRPr="005F34C1" w:rsidRDefault="008340AA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</w:p>
    <w:p w14:paraId="190E6E89" w14:textId="59C79CDB" w:rsidR="00E215D1" w:rsidRPr="005F34C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１．略歴</w:t>
      </w:r>
    </w:p>
    <w:p w14:paraId="53CF9EBE" w14:textId="77777777" w:rsidR="00E215D1" w:rsidRPr="005F34C1" w:rsidRDefault="00E215D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41399688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084CDE28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2033177E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5094641A" w14:textId="77777777" w:rsid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317AE129" w14:textId="77777777" w:rsidR="005B31C2" w:rsidRPr="005F34C1" w:rsidRDefault="005B31C2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591A5D7F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5F09CEF7" w14:textId="77777777" w:rsidR="00E215D1" w:rsidRPr="005F34C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２．職務経歴</w:t>
      </w:r>
    </w:p>
    <w:tbl>
      <w:tblPr>
        <w:tblW w:w="958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12"/>
      </w:tblGrid>
      <w:tr w:rsidR="00812396" w:rsidRPr="005F34C1" w14:paraId="50E1EBBB" w14:textId="77777777" w:rsidTr="007908E2">
        <w:trPr>
          <w:trHeight w:val="337"/>
        </w:trPr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55C1CF" w14:textId="77777777" w:rsidR="00812396" w:rsidRPr="005F34C1" w:rsidRDefault="00812396" w:rsidP="008604A0">
            <w:pPr>
              <w:jc w:val="center"/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7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F8E123" w14:textId="77777777" w:rsidR="00812396" w:rsidRPr="005F34C1" w:rsidRDefault="00812396" w:rsidP="008604A0">
            <w:pPr>
              <w:jc w:val="center"/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職務経歴</w:t>
            </w:r>
          </w:p>
        </w:tc>
      </w:tr>
      <w:tr w:rsidR="00812396" w:rsidRPr="005F34C1" w14:paraId="428EB3D0" w14:textId="77777777" w:rsidTr="005B31C2">
        <w:trPr>
          <w:trHeight w:val="674"/>
        </w:trPr>
        <w:tc>
          <w:tcPr>
            <w:tcW w:w="1974" w:type="dxa"/>
            <w:vMerge w:val="restart"/>
            <w:tcBorders>
              <w:top w:val="single" w:sz="12" w:space="0" w:color="auto"/>
            </w:tcBorders>
          </w:tcPr>
          <w:p w14:paraId="061D540E" w14:textId="2BE591BD" w:rsidR="00812396" w:rsidRPr="005F34C1" w:rsidRDefault="003F4FB1" w:rsidP="008604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17B83" w:rsidRPr="005F34C1">
              <w:rPr>
                <w:rFonts w:ascii="ＭＳ 明朝" w:eastAsia="ＭＳ 明朝" w:hAnsi="ＭＳ 明朝" w:hint="eastAsia"/>
              </w:rPr>
              <w:t xml:space="preserve">　</w:t>
            </w:r>
            <w:r w:rsidR="00812396" w:rsidRPr="005F34C1">
              <w:rPr>
                <w:rFonts w:ascii="ＭＳ 明朝" w:eastAsia="ＭＳ 明朝" w:hAnsi="ＭＳ 明朝" w:hint="eastAsia"/>
              </w:rPr>
              <w:t>年</w:t>
            </w:r>
            <w:r w:rsidR="00D17B83" w:rsidRPr="005F34C1">
              <w:rPr>
                <w:rFonts w:ascii="ＭＳ 明朝" w:eastAsia="ＭＳ 明朝" w:hAnsi="ＭＳ 明朝" w:hint="eastAsia"/>
              </w:rPr>
              <w:t xml:space="preserve">　</w:t>
            </w:r>
            <w:r w:rsidR="00812396" w:rsidRPr="005F34C1">
              <w:rPr>
                <w:rFonts w:ascii="ＭＳ 明朝" w:eastAsia="ＭＳ 明朝" w:hAnsi="ＭＳ 明朝" w:hint="eastAsia"/>
              </w:rPr>
              <w:t>月～</w:t>
            </w:r>
          </w:p>
          <w:p w14:paraId="2E2E5EE0" w14:textId="73F6953D" w:rsidR="00812396" w:rsidRPr="005F34C1" w:rsidRDefault="003F4FB1" w:rsidP="008604A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17B83" w:rsidRPr="005F34C1">
              <w:rPr>
                <w:rFonts w:ascii="ＭＳ 明朝" w:eastAsia="ＭＳ 明朝" w:hAnsi="ＭＳ 明朝" w:hint="eastAsia"/>
              </w:rPr>
              <w:t xml:space="preserve">　</w:t>
            </w:r>
            <w:r w:rsidR="00812396" w:rsidRPr="005F34C1">
              <w:rPr>
                <w:rFonts w:ascii="ＭＳ 明朝" w:eastAsia="ＭＳ 明朝" w:hAnsi="ＭＳ 明朝" w:hint="eastAsia"/>
              </w:rPr>
              <w:t>年</w:t>
            </w:r>
            <w:r w:rsidR="00D17B83" w:rsidRPr="005F34C1">
              <w:rPr>
                <w:rFonts w:ascii="ＭＳ 明朝" w:eastAsia="ＭＳ 明朝" w:hAnsi="ＭＳ 明朝" w:hint="eastAsia"/>
              </w:rPr>
              <w:t xml:space="preserve">　</w:t>
            </w:r>
            <w:r w:rsidR="00812396" w:rsidRPr="005F34C1">
              <w:rPr>
                <w:rFonts w:ascii="ＭＳ 明朝" w:eastAsia="ＭＳ 明朝" w:hAnsi="ＭＳ 明朝" w:hint="eastAsia"/>
              </w:rPr>
              <w:t>月</w:t>
            </w:r>
          </w:p>
          <w:p w14:paraId="43FA7D48" w14:textId="77777777" w:rsidR="00812396" w:rsidRPr="005F34C1" w:rsidRDefault="00812396" w:rsidP="008604A0">
            <w:pPr>
              <w:jc w:val="center"/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（</w:t>
            </w:r>
            <w:r w:rsidR="00D17B83" w:rsidRPr="005F34C1">
              <w:rPr>
                <w:rFonts w:ascii="ＭＳ 明朝" w:eastAsia="ＭＳ 明朝" w:hAnsi="ＭＳ 明朝" w:hint="eastAsia"/>
              </w:rPr>
              <w:t xml:space="preserve">　</w:t>
            </w:r>
            <w:r w:rsidRPr="005F34C1">
              <w:rPr>
                <w:rFonts w:ascii="ＭＳ 明朝" w:eastAsia="ＭＳ 明朝" w:hAnsi="ＭＳ 明朝" w:hint="eastAsia"/>
              </w:rPr>
              <w:t>年</w:t>
            </w:r>
            <w:r w:rsidR="00D17B83" w:rsidRPr="005F34C1">
              <w:rPr>
                <w:rFonts w:ascii="ＭＳ 明朝" w:eastAsia="ＭＳ 明朝" w:hAnsi="ＭＳ 明朝" w:hint="eastAsia"/>
              </w:rPr>
              <w:t xml:space="preserve">　</w:t>
            </w:r>
            <w:r w:rsidRPr="005F34C1">
              <w:rPr>
                <w:rFonts w:ascii="ＭＳ 明朝" w:eastAsia="ＭＳ 明朝" w:hAnsi="ＭＳ 明朝" w:hint="eastAsia"/>
              </w:rPr>
              <w:t>ヶ月）</w:t>
            </w:r>
          </w:p>
        </w:tc>
        <w:tc>
          <w:tcPr>
            <w:tcW w:w="7612" w:type="dxa"/>
            <w:tcBorders>
              <w:top w:val="single" w:sz="12" w:space="0" w:color="auto"/>
              <w:bottom w:val="dashed" w:sz="4" w:space="0" w:color="auto"/>
            </w:tcBorders>
          </w:tcPr>
          <w:p w14:paraId="7BA51F0D" w14:textId="77777777" w:rsidR="00D17B83" w:rsidRPr="005F34C1" w:rsidRDefault="00D17B83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株式会社○○○〇</w:t>
            </w:r>
          </w:p>
          <w:p w14:paraId="08A52525" w14:textId="77777777" w:rsidR="00812396" w:rsidRPr="005F34C1" w:rsidRDefault="00812396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　事業内容：</w:t>
            </w:r>
            <w:r w:rsidR="00D17B83" w:rsidRPr="005F34C1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812396" w:rsidRPr="005F34C1" w14:paraId="32EE6BC3" w14:textId="77777777" w:rsidTr="007908E2">
        <w:trPr>
          <w:trHeight w:val="3300"/>
        </w:trPr>
        <w:tc>
          <w:tcPr>
            <w:tcW w:w="1974" w:type="dxa"/>
            <w:vMerge/>
          </w:tcPr>
          <w:p w14:paraId="77951551" w14:textId="77777777" w:rsidR="00812396" w:rsidRPr="005F34C1" w:rsidRDefault="00812396" w:rsidP="008604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2" w:type="dxa"/>
            <w:tcBorders>
              <w:top w:val="dashed" w:sz="4" w:space="0" w:color="auto"/>
              <w:bottom w:val="single" w:sz="4" w:space="0" w:color="auto"/>
            </w:tcBorders>
          </w:tcPr>
          <w:p w14:paraId="2D5FADB4" w14:textId="77777777" w:rsidR="00812396" w:rsidRPr="005F34C1" w:rsidRDefault="00812396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○○に配属</w:t>
            </w:r>
          </w:p>
          <w:p w14:paraId="4A978DCF" w14:textId="77777777" w:rsidR="00812396" w:rsidRPr="005F34C1" w:rsidRDefault="00812396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【業務内容】</w:t>
            </w:r>
          </w:p>
          <w:p w14:paraId="3328199D" w14:textId="77777777" w:rsidR="00D17B83" w:rsidRPr="005F34C1" w:rsidRDefault="00D17B83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①</w:t>
            </w:r>
          </w:p>
          <w:p w14:paraId="246B6697" w14:textId="77777777" w:rsidR="00D17B83" w:rsidRPr="005F34C1" w:rsidRDefault="00D17B83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②</w:t>
            </w:r>
          </w:p>
          <w:p w14:paraId="474B7E6E" w14:textId="77777777" w:rsidR="00D17B83" w:rsidRPr="005F34C1" w:rsidRDefault="00D17B83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③</w:t>
            </w:r>
          </w:p>
          <w:p w14:paraId="363E180E" w14:textId="77777777" w:rsidR="00812396" w:rsidRPr="005F34C1" w:rsidRDefault="00812396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【取組姿勢】</w:t>
            </w:r>
          </w:p>
          <w:p w14:paraId="072D9F9D" w14:textId="77777777" w:rsidR="00812396" w:rsidRPr="005F34C1" w:rsidRDefault="00812396" w:rsidP="00B723E6">
            <w:pPr>
              <w:ind w:leftChars="100" w:left="217"/>
              <w:rPr>
                <w:rFonts w:ascii="ＭＳ 明朝" w:eastAsia="ＭＳ 明朝" w:hAnsi="ＭＳ 明朝"/>
              </w:rPr>
            </w:pPr>
          </w:p>
          <w:p w14:paraId="7C510B4B" w14:textId="77777777" w:rsidR="00D17B83" w:rsidRPr="005F34C1" w:rsidRDefault="00D17B83" w:rsidP="00B723E6">
            <w:pPr>
              <w:ind w:leftChars="100" w:left="217"/>
              <w:rPr>
                <w:rFonts w:ascii="ＭＳ 明朝" w:eastAsia="ＭＳ 明朝" w:hAnsi="ＭＳ 明朝"/>
              </w:rPr>
            </w:pPr>
          </w:p>
          <w:p w14:paraId="4C2B4477" w14:textId="77777777" w:rsidR="00D17B83" w:rsidRPr="005F34C1" w:rsidRDefault="00D17B83" w:rsidP="00B723E6">
            <w:pPr>
              <w:rPr>
                <w:rFonts w:ascii="ＭＳ 明朝" w:eastAsia="ＭＳ 明朝" w:hAnsi="ＭＳ 明朝"/>
              </w:rPr>
            </w:pPr>
          </w:p>
        </w:tc>
      </w:tr>
      <w:tr w:rsidR="00812396" w:rsidRPr="005F34C1" w14:paraId="6EA6B71F" w14:textId="77777777" w:rsidTr="005B31C2">
        <w:trPr>
          <w:trHeight w:val="674"/>
        </w:trPr>
        <w:tc>
          <w:tcPr>
            <w:tcW w:w="1974" w:type="dxa"/>
            <w:vMerge w:val="restart"/>
          </w:tcPr>
          <w:p w14:paraId="7FA8EC35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平成　年　月～</w:t>
            </w:r>
          </w:p>
          <w:p w14:paraId="0E7A9B54" w14:textId="77777777" w:rsidR="00D17B83" w:rsidRPr="005F34C1" w:rsidRDefault="00D17B83" w:rsidP="00D17B83">
            <w:pPr>
              <w:jc w:val="right"/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平成　年　月</w:t>
            </w:r>
          </w:p>
          <w:p w14:paraId="10A5928D" w14:textId="77777777" w:rsidR="00812396" w:rsidRPr="005F34C1" w:rsidRDefault="00D17B83" w:rsidP="00D17B83">
            <w:pPr>
              <w:jc w:val="center"/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（　年　ヶ月）</w:t>
            </w:r>
          </w:p>
        </w:tc>
        <w:tc>
          <w:tcPr>
            <w:tcW w:w="7612" w:type="dxa"/>
            <w:tcBorders>
              <w:top w:val="single" w:sz="4" w:space="0" w:color="auto"/>
              <w:bottom w:val="dashed" w:sz="4" w:space="0" w:color="auto"/>
            </w:tcBorders>
          </w:tcPr>
          <w:p w14:paraId="3AF3E511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株式会社○○○〇</w:t>
            </w:r>
          </w:p>
          <w:p w14:paraId="39A79FB5" w14:textId="77777777" w:rsidR="00812396" w:rsidRPr="005F34C1" w:rsidRDefault="00812396" w:rsidP="008604A0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　事業内容：</w:t>
            </w:r>
          </w:p>
        </w:tc>
      </w:tr>
      <w:tr w:rsidR="00812396" w:rsidRPr="005F34C1" w14:paraId="4C2739A2" w14:textId="77777777" w:rsidTr="007908E2">
        <w:trPr>
          <w:trHeight w:val="3556"/>
        </w:trPr>
        <w:tc>
          <w:tcPr>
            <w:tcW w:w="1974" w:type="dxa"/>
            <w:vMerge/>
          </w:tcPr>
          <w:p w14:paraId="0CCC0E56" w14:textId="77777777" w:rsidR="00812396" w:rsidRPr="005F34C1" w:rsidRDefault="00812396" w:rsidP="008604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2" w:type="dxa"/>
            <w:tcBorders>
              <w:top w:val="dashed" w:sz="4" w:space="0" w:color="auto"/>
              <w:bottom w:val="single" w:sz="12" w:space="0" w:color="auto"/>
            </w:tcBorders>
          </w:tcPr>
          <w:p w14:paraId="0B4EA647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○○に配属</w:t>
            </w:r>
          </w:p>
          <w:p w14:paraId="634DABA3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【業務内容】</w:t>
            </w:r>
          </w:p>
          <w:p w14:paraId="35BE6EBF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①</w:t>
            </w:r>
          </w:p>
          <w:p w14:paraId="65AB69C1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②</w:t>
            </w:r>
          </w:p>
          <w:p w14:paraId="7C04FF2E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 xml:space="preserve">　③</w:t>
            </w:r>
          </w:p>
          <w:p w14:paraId="66BE8164" w14:textId="77777777" w:rsidR="00D17B83" w:rsidRPr="005F34C1" w:rsidRDefault="00D17B83" w:rsidP="00D17B83">
            <w:pPr>
              <w:rPr>
                <w:rFonts w:ascii="ＭＳ 明朝" w:eastAsia="ＭＳ 明朝" w:hAnsi="ＭＳ 明朝"/>
              </w:rPr>
            </w:pPr>
            <w:r w:rsidRPr="005F34C1">
              <w:rPr>
                <w:rFonts w:ascii="ＭＳ 明朝" w:eastAsia="ＭＳ 明朝" w:hAnsi="ＭＳ 明朝" w:hint="eastAsia"/>
              </w:rPr>
              <w:t>【取組姿勢】</w:t>
            </w:r>
          </w:p>
          <w:p w14:paraId="3576D8EF" w14:textId="77777777" w:rsidR="00812396" w:rsidRPr="005F34C1" w:rsidRDefault="00812396" w:rsidP="00114AE1">
            <w:pPr>
              <w:ind w:leftChars="100" w:left="217"/>
              <w:rPr>
                <w:rFonts w:ascii="ＭＳ 明朝" w:eastAsia="ＭＳ 明朝" w:hAnsi="ＭＳ 明朝"/>
              </w:rPr>
            </w:pPr>
          </w:p>
          <w:p w14:paraId="1A55109D" w14:textId="77777777" w:rsidR="00D17B83" w:rsidRDefault="00D17B83" w:rsidP="00114AE1">
            <w:pPr>
              <w:ind w:leftChars="100" w:left="217"/>
              <w:rPr>
                <w:rFonts w:ascii="ＭＳ 明朝" w:eastAsia="ＭＳ 明朝" w:hAnsi="ＭＳ 明朝"/>
              </w:rPr>
            </w:pPr>
          </w:p>
          <w:p w14:paraId="11037188" w14:textId="77777777" w:rsidR="00114AE1" w:rsidRPr="005F34C1" w:rsidRDefault="00114AE1" w:rsidP="00114AE1">
            <w:pPr>
              <w:rPr>
                <w:rFonts w:ascii="ＭＳ 明朝" w:eastAsia="ＭＳ 明朝" w:hAnsi="ＭＳ 明朝"/>
              </w:rPr>
            </w:pPr>
          </w:p>
        </w:tc>
      </w:tr>
    </w:tbl>
    <w:p w14:paraId="17DAE3C8" w14:textId="77777777" w:rsidR="00E215D1" w:rsidRPr="005F34C1" w:rsidRDefault="00E215D1" w:rsidP="00812396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 w:rsidRPr="005F34C1">
        <w:rPr>
          <w:rFonts w:ascii="ＭＳ 明朝" w:eastAsia="ＭＳ 明朝" w:hAnsi="ＭＳ 明朝"/>
          <w:szCs w:val="21"/>
        </w:rPr>
        <w:br w:type="page"/>
      </w:r>
      <w:r w:rsidRPr="005F34C1">
        <w:rPr>
          <w:rFonts w:ascii="ＭＳ ゴシック" w:eastAsia="ＭＳ ゴシック" w:hAnsi="ＭＳ ゴシック" w:hint="eastAsia"/>
          <w:sz w:val="24"/>
          <w:szCs w:val="21"/>
        </w:rPr>
        <w:lastRenderedPageBreak/>
        <w:t>３．仕事を通じて身につけてきた職業能力</w:t>
      </w:r>
    </w:p>
    <w:tbl>
      <w:tblPr>
        <w:tblStyle w:val="a3"/>
        <w:tblW w:w="950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7970"/>
      </w:tblGrid>
      <w:tr w:rsidR="00E215D1" w:rsidRPr="005F34C1" w14:paraId="1D53962E" w14:textId="77777777" w:rsidTr="006F1186">
        <w:trPr>
          <w:trHeight w:val="73"/>
        </w:trPr>
        <w:tc>
          <w:tcPr>
            <w:tcW w:w="1530" w:type="dxa"/>
          </w:tcPr>
          <w:p w14:paraId="436120A9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事務的業務</w:t>
            </w:r>
          </w:p>
        </w:tc>
        <w:tc>
          <w:tcPr>
            <w:tcW w:w="7970" w:type="dxa"/>
          </w:tcPr>
          <w:p w14:paraId="175E09DB" w14:textId="77777777" w:rsidR="00E215D1" w:rsidRDefault="00E215D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002EC54C" w14:textId="77777777" w:rsidR="003F4FB1" w:rsidRPr="005F34C1" w:rsidRDefault="003F4FB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442BBABD" w14:textId="77777777" w:rsidTr="006F1186">
        <w:trPr>
          <w:trHeight w:val="237"/>
        </w:trPr>
        <w:tc>
          <w:tcPr>
            <w:tcW w:w="1530" w:type="dxa"/>
          </w:tcPr>
          <w:p w14:paraId="2AB52493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経理的業務</w:t>
            </w:r>
          </w:p>
        </w:tc>
        <w:tc>
          <w:tcPr>
            <w:tcW w:w="7970" w:type="dxa"/>
          </w:tcPr>
          <w:p w14:paraId="3B36B144" w14:textId="77777777" w:rsidR="00E215D1" w:rsidRDefault="00E215D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0248F6AB" w14:textId="77777777" w:rsidR="003F4FB1" w:rsidRPr="005F34C1" w:rsidRDefault="003F4FB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70B2EC9F" w14:textId="77777777" w:rsidTr="006F1186">
        <w:trPr>
          <w:trHeight w:val="237"/>
        </w:trPr>
        <w:tc>
          <w:tcPr>
            <w:tcW w:w="1530" w:type="dxa"/>
          </w:tcPr>
          <w:p w14:paraId="5CA7BC7A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折衝業務</w:t>
            </w:r>
          </w:p>
        </w:tc>
        <w:tc>
          <w:tcPr>
            <w:tcW w:w="7970" w:type="dxa"/>
          </w:tcPr>
          <w:p w14:paraId="4B9A412B" w14:textId="77777777" w:rsidR="00E215D1" w:rsidRDefault="00E215D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29F680AB" w14:textId="77777777" w:rsidR="003F4FB1" w:rsidRPr="005F34C1" w:rsidRDefault="003F4FB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1FA68951" w14:textId="77777777" w:rsidTr="006F1186">
        <w:trPr>
          <w:trHeight w:val="237"/>
        </w:trPr>
        <w:tc>
          <w:tcPr>
            <w:tcW w:w="1530" w:type="dxa"/>
          </w:tcPr>
          <w:p w14:paraId="1B2C7B10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接客・接遇</w:t>
            </w:r>
          </w:p>
        </w:tc>
        <w:tc>
          <w:tcPr>
            <w:tcW w:w="7970" w:type="dxa"/>
          </w:tcPr>
          <w:p w14:paraId="0B4B8952" w14:textId="77777777" w:rsidR="00E215D1" w:rsidRDefault="00E215D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1479CC7D" w14:textId="77777777" w:rsidR="003F4FB1" w:rsidRPr="005F34C1" w:rsidRDefault="003F4FB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68C5B5C6" w14:textId="77777777" w:rsidTr="006F1186">
        <w:trPr>
          <w:trHeight w:val="237"/>
        </w:trPr>
        <w:tc>
          <w:tcPr>
            <w:tcW w:w="1530" w:type="dxa"/>
          </w:tcPr>
          <w:p w14:paraId="52EE9ADA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PCスキル</w:t>
            </w:r>
          </w:p>
        </w:tc>
        <w:tc>
          <w:tcPr>
            <w:tcW w:w="7970" w:type="dxa"/>
          </w:tcPr>
          <w:p w14:paraId="001014B1" w14:textId="77777777" w:rsidR="00812396" w:rsidRDefault="00812396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2358008E" w14:textId="77777777" w:rsidR="003F4FB1" w:rsidRDefault="003F4FB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26B78067" w14:textId="77777777" w:rsidR="003F4FB1" w:rsidRPr="005F34C1" w:rsidRDefault="003F4FB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DB5C47" w14:textId="77777777" w:rsidR="00E215D1" w:rsidRDefault="00E215D1" w:rsidP="00E215D1">
      <w:pPr>
        <w:widowControl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68069239" w14:textId="77777777" w:rsidR="007338FF" w:rsidRPr="005F34C1" w:rsidRDefault="007338FF" w:rsidP="00E215D1">
      <w:pPr>
        <w:widowControl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116FC020" w14:textId="77777777" w:rsidR="00E215D1" w:rsidRPr="005F34C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４．資格取得・研修歴等</w:t>
      </w:r>
    </w:p>
    <w:tbl>
      <w:tblPr>
        <w:tblStyle w:val="a3"/>
        <w:tblW w:w="0" w:type="auto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7338FF" w14:paraId="3894A474" w14:textId="77777777" w:rsidTr="007338FF">
        <w:tc>
          <w:tcPr>
            <w:tcW w:w="4814" w:type="dxa"/>
          </w:tcPr>
          <w:p w14:paraId="3848FC0D" w14:textId="74E1A9ED" w:rsidR="007338FF" w:rsidRPr="00B723E6" w:rsidRDefault="007338FF" w:rsidP="00E215D1">
            <w:pPr>
              <w:widowControl/>
              <w:snapToGrid w:val="0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723E6">
              <w:rPr>
                <w:rFonts w:ascii="ＭＳ 明朝" w:eastAsia="ＭＳ 明朝" w:hAnsi="ＭＳ 明朝" w:hint="eastAsia"/>
                <w:b/>
                <w:bCs/>
                <w:szCs w:val="21"/>
              </w:rPr>
              <w:t>【資格取得】</w:t>
            </w:r>
          </w:p>
        </w:tc>
        <w:tc>
          <w:tcPr>
            <w:tcW w:w="4814" w:type="dxa"/>
          </w:tcPr>
          <w:p w14:paraId="62FA54D0" w14:textId="1145A180" w:rsidR="007338FF" w:rsidRPr="00B723E6" w:rsidRDefault="007338FF" w:rsidP="00E215D1">
            <w:pPr>
              <w:widowControl/>
              <w:snapToGrid w:val="0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723E6">
              <w:rPr>
                <w:rFonts w:ascii="ＭＳ 明朝" w:eastAsia="ＭＳ 明朝" w:hAnsi="ＭＳ 明朝" w:hint="eastAsia"/>
                <w:b/>
                <w:bCs/>
                <w:szCs w:val="21"/>
              </w:rPr>
              <w:t>【研修歴】</w:t>
            </w:r>
          </w:p>
        </w:tc>
      </w:tr>
      <w:tr w:rsidR="007338FF" w14:paraId="36EE7BD0" w14:textId="77777777" w:rsidTr="007338FF">
        <w:trPr>
          <w:trHeight w:val="1867"/>
        </w:trPr>
        <w:tc>
          <w:tcPr>
            <w:tcW w:w="4814" w:type="dxa"/>
          </w:tcPr>
          <w:p w14:paraId="16078E28" w14:textId="77777777" w:rsidR="007338FF" w:rsidRDefault="007338FF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CE23A0B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75B767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4" w:type="dxa"/>
          </w:tcPr>
          <w:p w14:paraId="39CA44EF" w14:textId="77777777" w:rsidR="007338FF" w:rsidRDefault="007338FF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1283E91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09CC45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3A21DE" w14:textId="77777777" w:rsidR="00AA2378" w:rsidRDefault="00AA2378" w:rsidP="00E215D1">
      <w:pPr>
        <w:widowControl/>
        <w:snapToGrid w:val="0"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3499421B" w14:textId="77777777" w:rsidR="007338FF" w:rsidRDefault="007338FF" w:rsidP="00E215D1">
      <w:pPr>
        <w:widowControl/>
        <w:snapToGrid w:val="0"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072A452C" w14:textId="77777777" w:rsidR="00AA2378" w:rsidRPr="005F34C1" w:rsidRDefault="00AA2378" w:rsidP="00E215D1">
      <w:pPr>
        <w:widowControl/>
        <w:snapToGrid w:val="0"/>
        <w:ind w:leftChars="62" w:left="134"/>
        <w:jc w:val="left"/>
        <w:rPr>
          <w:rFonts w:ascii="ＭＳ 明朝" w:eastAsia="ＭＳ 明朝" w:hAnsi="ＭＳ 明朝"/>
          <w:szCs w:val="21"/>
        </w:rPr>
        <w:sectPr w:rsidR="00AA2378" w:rsidRPr="005F34C1" w:rsidSect="005F34C1">
          <w:footerReference w:type="default" r:id="rId8"/>
          <w:pgSz w:w="11906" w:h="16838" w:code="9"/>
          <w:pgMar w:top="1134" w:right="1134" w:bottom="1134" w:left="1134" w:header="851" w:footer="0" w:gutter="0"/>
          <w:cols w:space="425"/>
          <w:docGrid w:type="linesAndChars" w:linePitch="291" w:charSpace="1374"/>
        </w:sectPr>
      </w:pPr>
    </w:p>
    <w:p w14:paraId="5DCADA86" w14:textId="77777777" w:rsidR="00E215D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５．仕事への姿勢・考え方</w:t>
      </w:r>
    </w:p>
    <w:p w14:paraId="643F2BDB" w14:textId="07B96965" w:rsidR="00AB3544" w:rsidRPr="00AB3544" w:rsidRDefault="00AB3544" w:rsidP="00AB3544">
      <w:pPr>
        <w:widowControl/>
        <w:pBdr>
          <w:bottom w:val="single" w:sz="4" w:space="1" w:color="auto"/>
        </w:pBdr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AB3544">
        <w:rPr>
          <w:rFonts w:ascii="ＭＳ 明朝" w:eastAsia="ＭＳ 明朝" w:hAnsi="ＭＳ 明朝" w:hint="eastAsia"/>
          <w:b/>
          <w:bCs/>
          <w:szCs w:val="21"/>
        </w:rPr>
        <w:t>①</w:t>
      </w:r>
    </w:p>
    <w:p w14:paraId="62E69171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51B9C6A8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A00D445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3D04EF1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C847220" w14:textId="45EED36B" w:rsidR="00AB3544" w:rsidRPr="005B31C2" w:rsidRDefault="00AB3544" w:rsidP="005B31C2">
      <w:pPr>
        <w:widowControl/>
        <w:pBdr>
          <w:bottom w:val="single" w:sz="4" w:space="1" w:color="auto"/>
        </w:pBdr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5B31C2">
        <w:rPr>
          <w:rFonts w:ascii="ＭＳ 明朝" w:eastAsia="ＭＳ 明朝" w:hAnsi="ＭＳ 明朝" w:hint="eastAsia"/>
          <w:b/>
          <w:bCs/>
          <w:szCs w:val="21"/>
        </w:rPr>
        <w:t>②</w:t>
      </w:r>
    </w:p>
    <w:p w14:paraId="6520E0ED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5094F6C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78B8279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838D568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3DE5DF8" w14:textId="054DCCF5" w:rsidR="00AB3544" w:rsidRPr="005B31C2" w:rsidRDefault="00AB3544" w:rsidP="005B31C2">
      <w:pPr>
        <w:widowControl/>
        <w:pBdr>
          <w:bottom w:val="single" w:sz="4" w:space="1" w:color="auto"/>
        </w:pBdr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5B31C2">
        <w:rPr>
          <w:rFonts w:ascii="ＭＳ 明朝" w:eastAsia="ＭＳ 明朝" w:hAnsi="ＭＳ 明朝" w:hint="eastAsia"/>
          <w:b/>
          <w:bCs/>
          <w:szCs w:val="21"/>
        </w:rPr>
        <w:t>③</w:t>
      </w:r>
    </w:p>
    <w:p w14:paraId="20886276" w14:textId="77777777" w:rsidR="00AB3544" w:rsidRDefault="00AB3544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679DE1F" w14:textId="77777777" w:rsidR="00AB3544" w:rsidRDefault="00AB3544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562C5289" w14:textId="77777777" w:rsidR="00AB3544" w:rsidRDefault="00AB3544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1779AD10" w14:textId="77777777" w:rsidR="00AB3544" w:rsidRDefault="00AB3544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B488299" w14:textId="77777777" w:rsidR="00AB3544" w:rsidRPr="00AB3544" w:rsidRDefault="00AB3544" w:rsidP="00AB3544">
      <w:pPr>
        <w:widowControl/>
        <w:ind w:leftChars="100" w:left="217"/>
        <w:jc w:val="left"/>
        <w:rPr>
          <w:rFonts w:ascii="ＭＳ 明朝" w:eastAsia="ＭＳ 明朝" w:hAnsi="ＭＳ 明朝"/>
          <w:szCs w:val="21"/>
        </w:rPr>
      </w:pPr>
    </w:p>
    <w:sectPr w:rsidR="00AB3544" w:rsidRPr="00AB3544" w:rsidSect="005F34C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B59A" w14:textId="77777777" w:rsidR="009A1826" w:rsidRDefault="009A1826" w:rsidP="00812396">
      <w:r>
        <w:separator/>
      </w:r>
    </w:p>
  </w:endnote>
  <w:endnote w:type="continuationSeparator" w:id="0">
    <w:p w14:paraId="73318705" w14:textId="77777777" w:rsidR="009A1826" w:rsidRDefault="009A1826" w:rsidP="0081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965E" w14:textId="64466225" w:rsidR="00D17B83" w:rsidRDefault="003F4FB1">
    <w:pPr>
      <w:pStyle w:val="a6"/>
      <w:jc w:val="center"/>
    </w:pPr>
    <w:r>
      <w:rPr>
        <w:rFonts w:hint="eastAsia"/>
      </w:rPr>
      <w:t>-</w:t>
    </w:r>
    <w:sdt>
      <w:sdtPr>
        <w:id w:val="-1680349262"/>
        <w:docPartObj>
          <w:docPartGallery w:val="Page Numbers (Bottom of Page)"/>
          <w:docPartUnique/>
        </w:docPartObj>
      </w:sdtPr>
      <w:sdtContent>
        <w:r w:rsidR="00D17B83">
          <w:fldChar w:fldCharType="begin"/>
        </w:r>
        <w:r w:rsidR="00D17B83">
          <w:instrText>PAGE   \* MERGEFORMAT</w:instrText>
        </w:r>
        <w:r w:rsidR="00D17B83">
          <w:fldChar w:fldCharType="separate"/>
        </w:r>
        <w:r w:rsidR="00D17B83">
          <w:rPr>
            <w:lang w:val="ja-JP"/>
          </w:rPr>
          <w:t>2</w:t>
        </w:r>
        <w:r w:rsidR="00D17B83">
          <w:fldChar w:fldCharType="end"/>
        </w:r>
        <w:r>
          <w:rPr>
            <w:rFonts w:hint="eastAsia"/>
          </w:rPr>
          <w:t>-</w:t>
        </w:r>
      </w:sdtContent>
    </w:sdt>
  </w:p>
  <w:p w14:paraId="61A4800B" w14:textId="77777777" w:rsidR="00D17B83" w:rsidRDefault="00D17B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C27C" w14:textId="77777777" w:rsidR="009A1826" w:rsidRDefault="009A1826" w:rsidP="00812396">
      <w:r>
        <w:separator/>
      </w:r>
    </w:p>
  </w:footnote>
  <w:footnote w:type="continuationSeparator" w:id="0">
    <w:p w14:paraId="57D83909" w14:textId="77777777" w:rsidR="009A1826" w:rsidRDefault="009A1826" w:rsidP="0081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069FB"/>
    <w:multiLevelType w:val="hybridMultilevel"/>
    <w:tmpl w:val="8B220C10"/>
    <w:lvl w:ilvl="0" w:tplc="67CA16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56FB28E7"/>
    <w:multiLevelType w:val="hybridMultilevel"/>
    <w:tmpl w:val="6D76D6A4"/>
    <w:lvl w:ilvl="0" w:tplc="8634FD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10543272">
    <w:abstractNumId w:val="0"/>
  </w:num>
  <w:num w:numId="2" w16cid:durableId="78547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D1"/>
    <w:rsid w:val="00114AE1"/>
    <w:rsid w:val="00165FA6"/>
    <w:rsid w:val="001D3122"/>
    <w:rsid w:val="003F4FB1"/>
    <w:rsid w:val="005B31C2"/>
    <w:rsid w:val="005F34C1"/>
    <w:rsid w:val="006F1186"/>
    <w:rsid w:val="006F4030"/>
    <w:rsid w:val="007338FF"/>
    <w:rsid w:val="00737B22"/>
    <w:rsid w:val="00742627"/>
    <w:rsid w:val="007908E2"/>
    <w:rsid w:val="00812396"/>
    <w:rsid w:val="008340AA"/>
    <w:rsid w:val="00902952"/>
    <w:rsid w:val="009A1826"/>
    <w:rsid w:val="00A72CDB"/>
    <w:rsid w:val="00AA2378"/>
    <w:rsid w:val="00AB3544"/>
    <w:rsid w:val="00B723E6"/>
    <w:rsid w:val="00D17B83"/>
    <w:rsid w:val="00DD66B7"/>
    <w:rsid w:val="00E16CFC"/>
    <w:rsid w:val="00E2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1BF5D"/>
  <w15:chartTrackingRefBased/>
  <w15:docId w15:val="{D85F3719-034C-4B5C-98F3-8FB4CB4C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123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396"/>
  </w:style>
  <w:style w:type="paragraph" w:styleId="a6">
    <w:name w:val="footer"/>
    <w:basedOn w:val="a"/>
    <w:link w:val="a7"/>
    <w:uiPriority w:val="99"/>
    <w:unhideWhenUsed/>
    <w:rsid w:val="00812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E6A-1BF8-4E66-8CCB-3FE220A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 仁</cp:lastModifiedBy>
  <cp:revision>2</cp:revision>
  <cp:lastPrinted>2023-08-23T05:13:00Z</cp:lastPrinted>
  <dcterms:created xsi:type="dcterms:W3CDTF">2023-08-23T05:13:00Z</dcterms:created>
  <dcterms:modified xsi:type="dcterms:W3CDTF">2023-11-14T09:20:00Z</dcterms:modified>
</cp:coreProperties>
</file>